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34" w:rsidRDefault="00FA5C34" w:rsidP="000932AE">
      <w:pPr>
        <w:pStyle w:val="Titre"/>
        <w:spacing w:line="360" w:lineRule="auto"/>
        <w:jc w:val="center"/>
        <w:rPr>
          <w:sz w:val="24"/>
          <w:szCs w:val="24"/>
        </w:rPr>
      </w:pPr>
    </w:p>
    <w:p w:rsidR="000932AE" w:rsidRPr="000932AE" w:rsidRDefault="004A3E21" w:rsidP="000932AE">
      <w:pPr>
        <w:pStyle w:val="Titre"/>
        <w:spacing w:line="360" w:lineRule="auto"/>
        <w:jc w:val="center"/>
        <w:rPr>
          <w:sz w:val="24"/>
          <w:szCs w:val="24"/>
        </w:rPr>
      </w:pPr>
      <w:r>
        <w:rPr>
          <w:sz w:val="24"/>
          <w:szCs w:val="24"/>
        </w:rPr>
        <w:t xml:space="preserve">Enseignant : </w:t>
      </w:r>
      <w:r w:rsidR="00865348">
        <w:rPr>
          <w:sz w:val="24"/>
          <w:szCs w:val="24"/>
        </w:rPr>
        <w:t>Bernard LEVRAT</w:t>
      </w:r>
    </w:p>
    <w:p w:rsidR="00EE75B2" w:rsidRDefault="000D21D4"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echerche documentaire</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5A3E9A" w:rsidRDefault="005A3E9A" w:rsidP="00254606">
      <w:pPr>
        <w:jc w:val="center"/>
      </w:pPr>
    </w:p>
    <w:p w:rsidR="00254606" w:rsidRDefault="001278B6" w:rsidP="00254606">
      <w:pPr>
        <w:jc w:val="center"/>
      </w:pPr>
      <w:r>
        <w:rPr>
          <w:i/>
          <w:noProof/>
          <w:lang w:eastAsia="fr-FR"/>
        </w:rPr>
        <w:drawing>
          <wp:inline distT="0" distB="0" distL="0" distR="0" wp14:anchorId="6923FF6C" wp14:editId="250ACE05">
            <wp:extent cx="3498112" cy="2873074"/>
            <wp:effectExtent l="0" t="0" r="7620" b="3810"/>
            <wp:docPr id="4" name="Image 4" descr="C:\Users\Mickael\Desktop\f1fe4cf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f1fe4cf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60" cy="287319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1278B6" w:rsidRDefault="001278B6"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2A8E4BFE" wp14:editId="30060F43">
            <wp:extent cx="3115339" cy="946433"/>
            <wp:effectExtent l="0" t="0" r="0" b="6350"/>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43" cy="953391"/>
                    </a:xfrm>
                    <a:prstGeom prst="rect">
                      <a:avLst/>
                    </a:prstGeom>
                    <a:noFill/>
                    <a:ln>
                      <a:noFill/>
                    </a:ln>
                  </pic:spPr>
                </pic:pic>
              </a:graphicData>
            </a:graphic>
          </wp:inline>
        </w:drawing>
      </w:r>
    </w:p>
    <w:p w:rsidR="006F53A0" w:rsidRDefault="006F53A0">
      <w:pPr>
        <w:rPr>
          <w:rFonts w:asciiTheme="majorHAnsi" w:eastAsiaTheme="majorEastAsia" w:hAnsiTheme="majorHAnsi" w:cstheme="majorBidi"/>
          <w:color w:val="17365D" w:themeColor="text2" w:themeShade="BF"/>
          <w:spacing w:val="5"/>
          <w:kern w:val="28"/>
          <w:sz w:val="24"/>
          <w:szCs w:val="24"/>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bookmarkStart w:id="0" w:name="_GoBack"/>
    <w:bookmarkEnd w:id="0"/>
    <w:p w:rsidR="001978B4"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9578387" w:history="1">
        <w:r w:rsidR="001978B4" w:rsidRPr="00A65E75">
          <w:rPr>
            <w:rStyle w:val="Lienhypertexte"/>
            <w:noProof/>
          </w:rPr>
          <w:t>Introduction</w:t>
        </w:r>
        <w:r w:rsidR="001978B4">
          <w:rPr>
            <w:noProof/>
            <w:webHidden/>
          </w:rPr>
          <w:tab/>
        </w:r>
        <w:r w:rsidR="001978B4">
          <w:rPr>
            <w:noProof/>
            <w:webHidden/>
          </w:rPr>
          <w:fldChar w:fldCharType="begin"/>
        </w:r>
        <w:r w:rsidR="001978B4">
          <w:rPr>
            <w:noProof/>
            <w:webHidden/>
          </w:rPr>
          <w:instrText xml:space="preserve"> PAGEREF _Toc389578387 \h </w:instrText>
        </w:r>
        <w:r w:rsidR="001978B4">
          <w:rPr>
            <w:noProof/>
            <w:webHidden/>
          </w:rPr>
        </w:r>
        <w:r w:rsidR="001978B4">
          <w:rPr>
            <w:noProof/>
            <w:webHidden/>
          </w:rPr>
          <w:fldChar w:fldCharType="separate"/>
        </w:r>
        <w:r w:rsidR="001978B4">
          <w:rPr>
            <w:noProof/>
            <w:webHidden/>
          </w:rPr>
          <w:t>3</w:t>
        </w:r>
        <w:r w:rsidR="001978B4">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88" w:history="1">
        <w:r w:rsidRPr="00A65E75">
          <w:rPr>
            <w:rStyle w:val="Lienhypertexte"/>
            <w:noProof/>
          </w:rPr>
          <w:t>I – Structure du projet</w:t>
        </w:r>
        <w:r>
          <w:rPr>
            <w:noProof/>
            <w:webHidden/>
          </w:rPr>
          <w:tab/>
        </w:r>
        <w:r>
          <w:rPr>
            <w:noProof/>
            <w:webHidden/>
          </w:rPr>
          <w:fldChar w:fldCharType="begin"/>
        </w:r>
        <w:r>
          <w:rPr>
            <w:noProof/>
            <w:webHidden/>
          </w:rPr>
          <w:instrText xml:space="preserve"> PAGEREF _Toc389578388 \h </w:instrText>
        </w:r>
        <w:r>
          <w:rPr>
            <w:noProof/>
            <w:webHidden/>
          </w:rPr>
        </w:r>
        <w:r>
          <w:rPr>
            <w:noProof/>
            <w:webHidden/>
          </w:rPr>
          <w:fldChar w:fldCharType="separate"/>
        </w:r>
        <w:r>
          <w:rPr>
            <w:noProof/>
            <w:webHidden/>
          </w:rPr>
          <w:t>3</w:t>
        </w:r>
        <w:r>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89" w:history="1">
        <w:r w:rsidRPr="00A65E75">
          <w:rPr>
            <w:rStyle w:val="Lienhypertexte"/>
            <w:noProof/>
          </w:rPr>
          <w:t>II – Présentation de l’application</w:t>
        </w:r>
        <w:r>
          <w:rPr>
            <w:noProof/>
            <w:webHidden/>
          </w:rPr>
          <w:tab/>
        </w:r>
        <w:r>
          <w:rPr>
            <w:noProof/>
            <w:webHidden/>
          </w:rPr>
          <w:fldChar w:fldCharType="begin"/>
        </w:r>
        <w:r>
          <w:rPr>
            <w:noProof/>
            <w:webHidden/>
          </w:rPr>
          <w:instrText xml:space="preserve"> PAGEREF _Toc389578389 \h </w:instrText>
        </w:r>
        <w:r>
          <w:rPr>
            <w:noProof/>
            <w:webHidden/>
          </w:rPr>
        </w:r>
        <w:r>
          <w:rPr>
            <w:noProof/>
            <w:webHidden/>
          </w:rPr>
          <w:fldChar w:fldCharType="separate"/>
        </w:r>
        <w:r>
          <w:rPr>
            <w:noProof/>
            <w:webHidden/>
          </w:rPr>
          <w:t>3</w:t>
        </w:r>
        <w:r>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90" w:history="1">
        <w:r w:rsidRPr="00A65E75">
          <w:rPr>
            <w:rStyle w:val="Lienhypertexte"/>
            <w:noProof/>
          </w:rPr>
          <w:t>III – Algorithme</w:t>
        </w:r>
        <w:r>
          <w:rPr>
            <w:noProof/>
            <w:webHidden/>
          </w:rPr>
          <w:tab/>
        </w:r>
        <w:r>
          <w:rPr>
            <w:noProof/>
            <w:webHidden/>
          </w:rPr>
          <w:fldChar w:fldCharType="begin"/>
        </w:r>
        <w:r>
          <w:rPr>
            <w:noProof/>
            <w:webHidden/>
          </w:rPr>
          <w:instrText xml:space="preserve"> PAGEREF _Toc389578390 \h </w:instrText>
        </w:r>
        <w:r>
          <w:rPr>
            <w:noProof/>
            <w:webHidden/>
          </w:rPr>
        </w:r>
        <w:r>
          <w:rPr>
            <w:noProof/>
            <w:webHidden/>
          </w:rPr>
          <w:fldChar w:fldCharType="separate"/>
        </w:r>
        <w:r>
          <w:rPr>
            <w:noProof/>
            <w:webHidden/>
          </w:rPr>
          <w:t>6</w:t>
        </w:r>
        <w:r>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91" w:history="1">
        <w:r w:rsidRPr="00A65E75">
          <w:rPr>
            <w:rStyle w:val="Lienhypertexte"/>
            <w:noProof/>
          </w:rPr>
          <w:t>IV – Résultats &amp; performances</w:t>
        </w:r>
        <w:r>
          <w:rPr>
            <w:noProof/>
            <w:webHidden/>
          </w:rPr>
          <w:tab/>
        </w:r>
        <w:r>
          <w:rPr>
            <w:noProof/>
            <w:webHidden/>
          </w:rPr>
          <w:fldChar w:fldCharType="begin"/>
        </w:r>
        <w:r>
          <w:rPr>
            <w:noProof/>
            <w:webHidden/>
          </w:rPr>
          <w:instrText xml:space="preserve"> PAGEREF _Toc389578391 \h </w:instrText>
        </w:r>
        <w:r>
          <w:rPr>
            <w:noProof/>
            <w:webHidden/>
          </w:rPr>
        </w:r>
        <w:r>
          <w:rPr>
            <w:noProof/>
            <w:webHidden/>
          </w:rPr>
          <w:fldChar w:fldCharType="separate"/>
        </w:r>
        <w:r>
          <w:rPr>
            <w:noProof/>
            <w:webHidden/>
          </w:rPr>
          <w:t>6</w:t>
        </w:r>
        <w:r>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92" w:history="1">
        <w:r w:rsidRPr="00A65E75">
          <w:rPr>
            <w:rStyle w:val="Lienhypertexte"/>
            <w:noProof/>
          </w:rPr>
          <w:t>V – Extensions</w:t>
        </w:r>
        <w:r>
          <w:rPr>
            <w:noProof/>
            <w:webHidden/>
          </w:rPr>
          <w:tab/>
        </w:r>
        <w:r>
          <w:rPr>
            <w:noProof/>
            <w:webHidden/>
          </w:rPr>
          <w:fldChar w:fldCharType="begin"/>
        </w:r>
        <w:r>
          <w:rPr>
            <w:noProof/>
            <w:webHidden/>
          </w:rPr>
          <w:instrText xml:space="preserve"> PAGEREF _Toc389578392 \h </w:instrText>
        </w:r>
        <w:r>
          <w:rPr>
            <w:noProof/>
            <w:webHidden/>
          </w:rPr>
        </w:r>
        <w:r>
          <w:rPr>
            <w:noProof/>
            <w:webHidden/>
          </w:rPr>
          <w:fldChar w:fldCharType="separate"/>
        </w:r>
        <w:r>
          <w:rPr>
            <w:noProof/>
            <w:webHidden/>
          </w:rPr>
          <w:t>6</w:t>
        </w:r>
        <w:r>
          <w:rPr>
            <w:noProof/>
            <w:webHidden/>
          </w:rPr>
          <w:fldChar w:fldCharType="end"/>
        </w:r>
      </w:hyperlink>
    </w:p>
    <w:p w:rsidR="001978B4" w:rsidRDefault="001978B4">
      <w:pPr>
        <w:pStyle w:val="TM1"/>
        <w:tabs>
          <w:tab w:val="right" w:pos="9062"/>
        </w:tabs>
        <w:rPr>
          <w:rFonts w:eastAsiaTheme="minorEastAsia"/>
          <w:b w:val="0"/>
          <w:bCs w:val="0"/>
          <w:caps w:val="0"/>
          <w:noProof/>
          <w:u w:val="none"/>
          <w:lang w:eastAsia="fr-FR"/>
        </w:rPr>
      </w:pPr>
      <w:hyperlink w:anchor="_Toc389578393" w:history="1">
        <w:r w:rsidRPr="00A65E75">
          <w:rPr>
            <w:rStyle w:val="Lienhypertexte"/>
            <w:noProof/>
          </w:rPr>
          <w:t>Conclusion</w:t>
        </w:r>
        <w:r>
          <w:rPr>
            <w:noProof/>
            <w:webHidden/>
          </w:rPr>
          <w:tab/>
        </w:r>
        <w:r>
          <w:rPr>
            <w:noProof/>
            <w:webHidden/>
          </w:rPr>
          <w:fldChar w:fldCharType="begin"/>
        </w:r>
        <w:r>
          <w:rPr>
            <w:noProof/>
            <w:webHidden/>
          </w:rPr>
          <w:instrText xml:space="preserve"> PAGEREF _Toc389578393 \h </w:instrText>
        </w:r>
        <w:r>
          <w:rPr>
            <w:noProof/>
            <w:webHidden/>
          </w:rPr>
        </w:r>
        <w:r>
          <w:rPr>
            <w:noProof/>
            <w:webHidden/>
          </w:rPr>
          <w:fldChar w:fldCharType="separate"/>
        </w:r>
        <w:r>
          <w:rPr>
            <w:noProof/>
            <w:webHidden/>
          </w:rPr>
          <w:t>7</w:t>
        </w:r>
        <w:r>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1F746E">
      <w:pPr>
        <w:pStyle w:val="Citationintense"/>
        <w:ind w:left="567"/>
      </w:pPr>
      <w:bookmarkStart w:id="1" w:name="_Toc389578387"/>
      <w:r w:rsidRPr="007639BB">
        <w:lastRenderedPageBreak/>
        <w:t>Introduction</w:t>
      </w:r>
      <w:bookmarkEnd w:id="1"/>
    </w:p>
    <w:p w:rsidR="008C1DA3" w:rsidRDefault="008C1DA3" w:rsidP="008C1DA3">
      <w:pPr>
        <w:spacing w:after="0"/>
      </w:pPr>
      <w:r>
        <w:t xml:space="preserve">Le master 1 informatique d’Angers propose deux options à choisir parmi quatre propositions. Pour cette </w:t>
      </w:r>
      <w:r w:rsidR="00E9425E">
        <w:t>seconde</w:t>
      </w:r>
      <w:r>
        <w:t xml:space="preserve"> option, nous avons choisi </w:t>
      </w:r>
      <w:r w:rsidR="00E9425E">
        <w:t>la recherche documentaire</w:t>
      </w:r>
      <w:r>
        <w:t xml:space="preserve">. </w:t>
      </w:r>
    </w:p>
    <w:p w:rsidR="004A5A54" w:rsidRDefault="008C1DA3" w:rsidP="0072539C">
      <w:r>
        <w:t xml:space="preserve">Ainsi, suite au cours qui nous a été donné, nous avons mis en place </w:t>
      </w:r>
      <w:r w:rsidR="00E9425E">
        <w:t>une application permettant d’effectuer des recherches plus ou moins complexes sur un corpus</w:t>
      </w:r>
      <w:r w:rsidR="00F81FEA">
        <w:t xml:space="preserve"> documentaire</w:t>
      </w:r>
      <w:r w:rsidR="00C658B3">
        <w:t xml:space="preserve"> relativement important</w:t>
      </w:r>
      <w:r w:rsidR="001B4B3B">
        <w:t>.</w:t>
      </w:r>
    </w:p>
    <w:p w:rsidR="000526BC" w:rsidRDefault="000526BC" w:rsidP="0072539C"/>
    <w:p w:rsidR="0072539C" w:rsidRDefault="0072539C" w:rsidP="001F746E">
      <w:pPr>
        <w:pStyle w:val="Citationintense"/>
        <w:ind w:left="567"/>
        <w:rPr>
          <w:i w:val="0"/>
        </w:rPr>
      </w:pPr>
      <w:bookmarkStart w:id="2" w:name="_Toc389578388"/>
      <w:r>
        <w:rPr>
          <w:i w:val="0"/>
        </w:rPr>
        <w:t xml:space="preserve">I – </w:t>
      </w:r>
      <w:r w:rsidR="00EB0ADE">
        <w:rPr>
          <w:i w:val="0"/>
        </w:rPr>
        <w:t>Structure du projet</w:t>
      </w:r>
      <w:bookmarkEnd w:id="2"/>
    </w:p>
    <w:p w:rsidR="0057492D" w:rsidRDefault="00EF71E5" w:rsidP="0057492D">
      <w:r>
        <w:t xml:space="preserve">Afin de répondre le mieux possible au sujet, </w:t>
      </w:r>
      <w:r w:rsidR="00804D7D">
        <w:t xml:space="preserve">nous avons effectué une </w:t>
      </w:r>
      <w:r>
        <w:t xml:space="preserve">analyse afin de définir une structure propre pour ce projet. En effet, </w:t>
      </w:r>
      <w:r w:rsidR="00310F6F">
        <w:t>nous avons découpé l’ensemble du code pour séparer la partie algorithme</w:t>
      </w:r>
      <w:r w:rsidR="00804D7D">
        <w:t xml:space="preserve"> et les conteneurs</w:t>
      </w:r>
      <w:r w:rsidR="00310F6F">
        <w:t xml:space="preserve"> de la partie </w:t>
      </w:r>
      <w:r w:rsidR="00804D7D">
        <w:t xml:space="preserve">documents ou encore </w:t>
      </w:r>
      <w:r w:rsidR="00310F6F">
        <w:t>de la partie interf</w:t>
      </w:r>
      <w:r w:rsidR="003F36C0">
        <w:t>ace graphique de l’application</w:t>
      </w:r>
      <w:r w:rsidR="0057492D">
        <w:t>.</w:t>
      </w:r>
      <w:r w:rsidR="003F36C0">
        <w:t> </w:t>
      </w:r>
    </w:p>
    <w:p w:rsidR="00922485" w:rsidRDefault="00922485" w:rsidP="000526BC"/>
    <w:p w:rsidR="00C569BC" w:rsidRDefault="00C569BC" w:rsidP="00922485">
      <w:pPr>
        <w:pStyle w:val="Paragraphedeliste"/>
        <w:jc w:val="center"/>
        <w:rPr>
          <w:noProof/>
          <w:lang w:eastAsia="fr-FR"/>
        </w:rPr>
      </w:pPr>
    </w:p>
    <w:p w:rsidR="00C658B3" w:rsidRDefault="00FA5C34" w:rsidP="00922485">
      <w:pPr>
        <w:pStyle w:val="Paragraphedeliste"/>
        <w:jc w:val="center"/>
      </w:pPr>
      <w:r>
        <w:rPr>
          <w:noProof/>
          <w:lang w:eastAsia="fr-FR"/>
        </w:rPr>
        <w:drawing>
          <wp:inline distT="0" distB="0" distL="0" distR="0" wp14:anchorId="6B36FD9F" wp14:editId="37ACBF23">
            <wp:extent cx="2147570" cy="3551555"/>
            <wp:effectExtent l="0" t="0" r="5080" b="0"/>
            <wp:docPr id="3" name="Image 3" descr="C:\Users\Mickael\Desktop\Capture du 2014-06-03 15-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Capture du 2014-06-03 15-57-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3551555"/>
                    </a:xfrm>
                    <a:prstGeom prst="rect">
                      <a:avLst/>
                    </a:prstGeom>
                    <a:noFill/>
                    <a:ln>
                      <a:noFill/>
                    </a:ln>
                  </pic:spPr>
                </pic:pic>
              </a:graphicData>
            </a:graphic>
          </wp:inline>
        </w:drawing>
      </w:r>
    </w:p>
    <w:p w:rsidR="00804D7D" w:rsidRDefault="00804D7D" w:rsidP="00804D7D">
      <w:pPr>
        <w:pStyle w:val="Paragraphedeliste"/>
      </w:pPr>
    </w:p>
    <w:p w:rsidR="00804D7D" w:rsidRDefault="00804D7D" w:rsidP="00804D7D">
      <w:pPr>
        <w:pStyle w:val="Paragraphedeliste"/>
      </w:pPr>
      <w:r>
        <w:t>TODO : description des containers</w:t>
      </w:r>
    </w:p>
    <w:p w:rsidR="0057492D" w:rsidRDefault="0057492D" w:rsidP="00922485">
      <w:pPr>
        <w:pStyle w:val="Paragraphedeliste"/>
        <w:jc w:val="center"/>
      </w:pPr>
    </w:p>
    <w:p w:rsidR="00D8380D" w:rsidRDefault="00D8380D" w:rsidP="00922485">
      <w:pPr>
        <w:pStyle w:val="Paragraphedeliste"/>
        <w:jc w:val="center"/>
      </w:pPr>
    </w:p>
    <w:p w:rsidR="00D8380D" w:rsidRDefault="00D8380D" w:rsidP="00D8380D">
      <w:pPr>
        <w:pStyle w:val="Citationintense"/>
        <w:ind w:left="567"/>
        <w:rPr>
          <w:i w:val="0"/>
        </w:rPr>
      </w:pPr>
      <w:bookmarkStart w:id="3" w:name="_Toc389578389"/>
      <w:r>
        <w:rPr>
          <w:i w:val="0"/>
        </w:rPr>
        <w:t>II – Présentation de l’application</w:t>
      </w:r>
      <w:bookmarkEnd w:id="3"/>
    </w:p>
    <w:p w:rsidR="009B0F5F" w:rsidRDefault="009B0F5F" w:rsidP="009B0F5F">
      <w:r>
        <w:lastRenderedPageBreak/>
        <w:t>L’application que nous avons mise en place possède une interface graphique</w:t>
      </w:r>
      <w:r>
        <w:t>,</w:t>
      </w:r>
      <w:r>
        <w:t xml:space="preserve"> permettant de lancer </w:t>
      </w:r>
      <w:r>
        <w:t xml:space="preserve">la recherche souhaité sur le corpus documentaire que nous avons sélectionné. </w:t>
      </w:r>
      <w:r>
        <w:t xml:space="preserve">  </w:t>
      </w:r>
    </w:p>
    <w:p w:rsidR="0087622A" w:rsidRDefault="003B6908" w:rsidP="005C2918">
      <w:r>
        <w:t xml:space="preserve">Au lancement de celle-ci, une première fenêtre apparait et permet à l’utilisateur de se rendre compte de l’état d’avancement du chargement des différents éléments : </w:t>
      </w:r>
    </w:p>
    <w:p w:rsidR="00201D6A" w:rsidRDefault="00201D6A" w:rsidP="005C2918"/>
    <w:p w:rsidR="003B6908" w:rsidRDefault="00201D6A" w:rsidP="00201D6A">
      <w:pPr>
        <w:jc w:val="center"/>
      </w:pPr>
      <w:r>
        <w:rPr>
          <w:noProof/>
          <w:lang w:eastAsia="fr-FR"/>
        </w:rPr>
        <w:drawing>
          <wp:inline distT="0" distB="0" distL="0" distR="0">
            <wp:extent cx="5730875" cy="4018915"/>
            <wp:effectExtent l="76200" t="76200" r="136525" b="133985"/>
            <wp:docPr id="5" name="Image 5" descr="C:\Users\Mickael\Desktop\Capture du 2014-06-03 15-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el\Desktop\Capture du 2014-06-03 15-5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908" w:rsidRDefault="008C0219" w:rsidP="005C2918">
      <w:r>
        <w:t>TODO </w:t>
      </w:r>
      <w:proofErr w:type="gramStart"/>
      <w:r>
        <w:t>:::</w:t>
      </w:r>
      <w:proofErr w:type="gramEnd"/>
      <w:r>
        <w:t> :&gt;&gt;&gt;</w:t>
      </w:r>
    </w:p>
    <w:p w:rsidR="003B6908" w:rsidRDefault="008C0219" w:rsidP="005C2918">
      <w:r>
        <w:t xml:space="preserve">Une fois le </w:t>
      </w:r>
      <w:r w:rsidRPr="008C0219">
        <w:rPr>
          <w:highlight w:val="yellow"/>
        </w:rPr>
        <w:t>dictionnaire</w:t>
      </w:r>
      <w:r>
        <w:t xml:space="preserve"> chargé, la fenêtre permettant la recherche apparait à son tour :  </w:t>
      </w:r>
    </w:p>
    <w:p w:rsidR="008C0219" w:rsidRDefault="008C0219" w:rsidP="005C2918"/>
    <w:p w:rsidR="008C0219" w:rsidRDefault="003E3A5B" w:rsidP="005C2918">
      <w:r>
        <w:rPr>
          <w:noProof/>
          <w:lang w:eastAsia="fr-FR"/>
        </w:rPr>
        <w:lastRenderedPageBreak/>
        <w:drawing>
          <wp:inline distT="0" distB="0" distL="0" distR="0">
            <wp:extent cx="5752465" cy="4029710"/>
            <wp:effectExtent l="76200" t="76200" r="133985" b="142240"/>
            <wp:docPr id="6" name="Image 6" descr="C:\Users\Mickael\Desktop\Capture du 2014-06-03 15-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kael\Desktop\Capture du 2014-06-03 15-58-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2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A5B" w:rsidRDefault="003E3A5B" w:rsidP="005C2918"/>
    <w:p w:rsidR="003E3A5B" w:rsidRDefault="00B4316A" w:rsidP="005C2918">
      <w:r>
        <w:t xml:space="preserve">Depuis cette fenêtre, il est donc possible de lancer une requête et d’en afficher le résultat sous la forme suivante : </w:t>
      </w:r>
    </w:p>
    <w:p w:rsidR="00B4316A" w:rsidRDefault="00B4316A" w:rsidP="005C2918"/>
    <w:p w:rsidR="00B4316A" w:rsidRDefault="00B4316A" w:rsidP="005C2918"/>
    <w:p w:rsidR="0053624F" w:rsidRDefault="002403A9" w:rsidP="005C2918">
      <w:r>
        <w:rPr>
          <w:noProof/>
          <w:lang w:eastAsia="fr-FR"/>
        </w:rPr>
        <w:lastRenderedPageBreak/>
        <w:drawing>
          <wp:inline distT="0" distB="0" distL="0" distR="0">
            <wp:extent cx="5752465" cy="4018915"/>
            <wp:effectExtent l="76200" t="76200" r="133985" b="133985"/>
            <wp:docPr id="7" name="Image 7" descr="C:\Users\Mickael\Desktop\Capture du 2014-06-03 15-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kael\Desktop\Capture du 2014-06-03 15-58-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60C4" w:rsidRDefault="008560C4" w:rsidP="005C2918"/>
    <w:p w:rsidR="002403A9" w:rsidRDefault="002403A9" w:rsidP="005C2918">
      <w:r>
        <w:t xml:space="preserve">Chaque documents dans le quel apparait la recherche est référencé dans la liste située sur la partie gauche de l’écran. En cliquant sur l’un des documents, il est possible de visualiser celui-ci et plus particulièrement les zones de textes concernant la recherche : ces zones apparaissent en gras. </w:t>
      </w:r>
    </w:p>
    <w:p w:rsidR="00FF3FC4" w:rsidRPr="00D8380D" w:rsidRDefault="00FF3FC4" w:rsidP="005C2918"/>
    <w:p w:rsidR="0098056B" w:rsidRDefault="0098056B" w:rsidP="0098056B">
      <w:pPr>
        <w:pStyle w:val="Citationintense"/>
        <w:ind w:left="567"/>
        <w:rPr>
          <w:i w:val="0"/>
        </w:rPr>
      </w:pPr>
      <w:bookmarkStart w:id="4" w:name="_Toc389578390"/>
      <w:r>
        <w:rPr>
          <w:i w:val="0"/>
        </w:rPr>
        <w:t>I</w:t>
      </w:r>
      <w:r w:rsidR="00D8380D">
        <w:rPr>
          <w:i w:val="0"/>
        </w:rPr>
        <w:t>I</w:t>
      </w:r>
      <w:r>
        <w:rPr>
          <w:i w:val="0"/>
        </w:rPr>
        <w:t xml:space="preserve">I – </w:t>
      </w:r>
      <w:r w:rsidR="00EB0ADE">
        <w:rPr>
          <w:i w:val="0"/>
        </w:rPr>
        <w:t>Algorithme</w:t>
      </w:r>
      <w:bookmarkEnd w:id="4"/>
      <w:r w:rsidR="00EB0ADE">
        <w:rPr>
          <w:i w:val="0"/>
        </w:rPr>
        <w:t xml:space="preserve"> </w:t>
      </w:r>
    </w:p>
    <w:p w:rsidR="001C684E" w:rsidRDefault="001C684E" w:rsidP="003F36C0"/>
    <w:p w:rsidR="001C684E" w:rsidRDefault="001C684E" w:rsidP="003F36C0"/>
    <w:p w:rsidR="00434AB7" w:rsidRDefault="00434AB7" w:rsidP="004A5A54">
      <w:pPr>
        <w:pStyle w:val="Citationintense"/>
        <w:ind w:left="567"/>
        <w:rPr>
          <w:i w:val="0"/>
        </w:rPr>
      </w:pPr>
    </w:p>
    <w:p w:rsidR="00BA367C" w:rsidRPr="00626080" w:rsidRDefault="00D8380D" w:rsidP="004A5A54">
      <w:pPr>
        <w:pStyle w:val="Citationintense"/>
        <w:ind w:left="567"/>
        <w:rPr>
          <w:i w:val="0"/>
        </w:rPr>
      </w:pPr>
      <w:bookmarkStart w:id="5" w:name="_Toc389578391"/>
      <w:r>
        <w:rPr>
          <w:i w:val="0"/>
        </w:rPr>
        <w:t>IV</w:t>
      </w:r>
      <w:r w:rsidR="00BA367C" w:rsidRPr="00626080">
        <w:rPr>
          <w:i w:val="0"/>
        </w:rPr>
        <w:t xml:space="preserve"> – </w:t>
      </w:r>
      <w:r w:rsidR="00EB0ADE">
        <w:rPr>
          <w:i w:val="0"/>
        </w:rPr>
        <w:t>Résultats &amp; performances</w:t>
      </w:r>
      <w:bookmarkEnd w:id="5"/>
      <w:r w:rsidR="00EB0ADE">
        <w:rPr>
          <w:i w:val="0"/>
        </w:rPr>
        <w:t xml:space="preserve"> </w:t>
      </w:r>
    </w:p>
    <w:p w:rsidR="001B4B3B" w:rsidRDefault="001B4B3B" w:rsidP="001C6543">
      <w:pPr>
        <w:spacing w:after="0"/>
      </w:pPr>
    </w:p>
    <w:p w:rsidR="001C684E" w:rsidRDefault="001C684E" w:rsidP="001C6543">
      <w:pPr>
        <w:spacing w:after="0"/>
      </w:pPr>
    </w:p>
    <w:p w:rsidR="00ED522B" w:rsidRPr="00626080" w:rsidRDefault="00ED522B" w:rsidP="00ED522B">
      <w:pPr>
        <w:pStyle w:val="Citationintense"/>
        <w:ind w:left="567"/>
        <w:rPr>
          <w:i w:val="0"/>
        </w:rPr>
      </w:pPr>
      <w:bookmarkStart w:id="6" w:name="_Toc389578392"/>
      <w:r>
        <w:rPr>
          <w:i w:val="0"/>
        </w:rPr>
        <w:t>V</w:t>
      </w:r>
      <w:r w:rsidRPr="00626080">
        <w:rPr>
          <w:i w:val="0"/>
        </w:rPr>
        <w:t xml:space="preserve"> – </w:t>
      </w:r>
      <w:r>
        <w:rPr>
          <w:i w:val="0"/>
        </w:rPr>
        <w:t>Extensions</w:t>
      </w:r>
      <w:bookmarkEnd w:id="6"/>
    </w:p>
    <w:p w:rsidR="00ED522B" w:rsidRDefault="00ED522B" w:rsidP="00ED522B">
      <w:pPr>
        <w:spacing w:after="0"/>
      </w:pPr>
    </w:p>
    <w:p w:rsidR="001C684E" w:rsidRDefault="001C684E" w:rsidP="00ED522B">
      <w:pPr>
        <w:spacing w:after="0"/>
      </w:pPr>
    </w:p>
    <w:p w:rsidR="006661AD" w:rsidRPr="00626080" w:rsidRDefault="006661AD" w:rsidP="004A5A54">
      <w:pPr>
        <w:pStyle w:val="Citationintense"/>
        <w:ind w:hanging="369"/>
        <w:rPr>
          <w:i w:val="0"/>
        </w:rPr>
      </w:pPr>
      <w:bookmarkStart w:id="7" w:name="_Toc389578393"/>
      <w:r w:rsidRPr="00626080">
        <w:rPr>
          <w:i w:val="0"/>
        </w:rPr>
        <w:t>Conclusion</w:t>
      </w:r>
      <w:bookmarkEnd w:id="7"/>
    </w:p>
    <w:p w:rsidR="0072539C" w:rsidRDefault="007B7A61" w:rsidP="0072539C">
      <w:r>
        <w:t>Ce projet</w:t>
      </w:r>
      <w:r w:rsidR="00DE2811">
        <w:t xml:space="preserve"> nous</w:t>
      </w:r>
      <w:r>
        <w:t xml:space="preserve"> a permis de mettre en pratique  les notions importantes vues en cours afin de nous </w:t>
      </w:r>
      <w:r w:rsidR="00331BD4">
        <w:t>sensibiliser à l’importance de la recherche documentaire</w:t>
      </w:r>
      <w:r>
        <w:t>, qui peu</w:t>
      </w:r>
      <w:r w:rsidR="00DE2811">
        <w:t>t</w:t>
      </w:r>
      <w:r>
        <w:t xml:space="preserve"> vraisemblablement devenir un </w:t>
      </w:r>
      <w:r w:rsidR="00DE2811">
        <w:t>enjeu</w:t>
      </w:r>
      <w:r>
        <w:t xml:space="preserve"> majeur dans certains domaines de l’</w:t>
      </w:r>
      <w:r w:rsidR="00DE2811">
        <w:t>informatique.</w:t>
      </w:r>
    </w:p>
    <w:p w:rsidR="00DE2811" w:rsidRPr="00626080" w:rsidRDefault="00DE2811" w:rsidP="0072539C">
      <w:r>
        <w:t xml:space="preserve">Ainsi nous avons pu apercevoir la complexité de ce domaine, et commencer à apercevoir les techniques de </w:t>
      </w:r>
      <w:r w:rsidR="00331BD4">
        <w:t>recherche</w:t>
      </w:r>
      <w:r>
        <w:t xml:space="preserve"> utilisés à ce jour.</w:t>
      </w:r>
    </w:p>
    <w:sectPr w:rsidR="00DE2811" w:rsidRPr="0062608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17A" w:rsidRDefault="0050617A" w:rsidP="006F3D6D">
      <w:pPr>
        <w:spacing w:after="0" w:line="240" w:lineRule="auto"/>
      </w:pPr>
      <w:r>
        <w:separator/>
      </w:r>
    </w:p>
  </w:endnote>
  <w:endnote w:type="continuationSeparator" w:id="0">
    <w:p w:rsidR="0050617A" w:rsidRDefault="0050617A"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1978B4" w:rsidRPr="001978B4">
            <w:rPr>
              <w:rFonts w:asciiTheme="majorHAnsi" w:eastAsiaTheme="majorEastAsia" w:hAnsiTheme="majorHAnsi" w:cstheme="majorBidi"/>
              <w:b/>
              <w:bCs/>
              <w:noProof/>
            </w:rPr>
            <w:t>6</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17A" w:rsidRDefault="0050617A" w:rsidP="006F3D6D">
      <w:pPr>
        <w:spacing w:after="0" w:line="240" w:lineRule="auto"/>
      </w:pPr>
      <w:r>
        <w:separator/>
      </w:r>
    </w:p>
  </w:footnote>
  <w:footnote w:type="continuationSeparator" w:id="0">
    <w:p w:rsidR="0050617A" w:rsidRDefault="0050617A"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0D21D4">
      <w:t>05</w:t>
    </w:r>
    <w:r w:rsidR="001F746E">
      <w:t>/0</w:t>
    </w:r>
    <w:r w:rsidR="000D21D4">
      <w:t>6</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26BC"/>
    <w:rsid w:val="00056C9E"/>
    <w:rsid w:val="00064C80"/>
    <w:rsid w:val="00080A14"/>
    <w:rsid w:val="000932AE"/>
    <w:rsid w:val="000A6EE1"/>
    <w:rsid w:val="000A7C3F"/>
    <w:rsid w:val="000D21D4"/>
    <w:rsid w:val="000D4910"/>
    <w:rsid w:val="000E531A"/>
    <w:rsid w:val="000F168B"/>
    <w:rsid w:val="000F2100"/>
    <w:rsid w:val="001000F0"/>
    <w:rsid w:val="00126BA3"/>
    <w:rsid w:val="001278B6"/>
    <w:rsid w:val="001647FE"/>
    <w:rsid w:val="00185B92"/>
    <w:rsid w:val="001862C9"/>
    <w:rsid w:val="00193417"/>
    <w:rsid w:val="00193E97"/>
    <w:rsid w:val="001978B4"/>
    <w:rsid w:val="001B304B"/>
    <w:rsid w:val="001B3F4E"/>
    <w:rsid w:val="001B4B3B"/>
    <w:rsid w:val="001C6543"/>
    <w:rsid w:val="001C684E"/>
    <w:rsid w:val="001D2E3F"/>
    <w:rsid w:val="001E28E5"/>
    <w:rsid w:val="001E72D7"/>
    <w:rsid w:val="001F4DE6"/>
    <w:rsid w:val="001F746E"/>
    <w:rsid w:val="00201D6A"/>
    <w:rsid w:val="002342AC"/>
    <w:rsid w:val="002403A9"/>
    <w:rsid w:val="002541E1"/>
    <w:rsid w:val="00254606"/>
    <w:rsid w:val="00255A11"/>
    <w:rsid w:val="00282E56"/>
    <w:rsid w:val="002A23C3"/>
    <w:rsid w:val="002C0BC6"/>
    <w:rsid w:val="002D6FC8"/>
    <w:rsid w:val="002D780C"/>
    <w:rsid w:val="00310F6F"/>
    <w:rsid w:val="003236E0"/>
    <w:rsid w:val="00331BD4"/>
    <w:rsid w:val="0034240A"/>
    <w:rsid w:val="00346B66"/>
    <w:rsid w:val="00372947"/>
    <w:rsid w:val="003B6908"/>
    <w:rsid w:val="003B7152"/>
    <w:rsid w:val="003C323A"/>
    <w:rsid w:val="003E3A5B"/>
    <w:rsid w:val="003E539E"/>
    <w:rsid w:val="003E68F3"/>
    <w:rsid w:val="003E68FB"/>
    <w:rsid w:val="003F36C0"/>
    <w:rsid w:val="004023D7"/>
    <w:rsid w:val="00404F60"/>
    <w:rsid w:val="00412456"/>
    <w:rsid w:val="00416FB6"/>
    <w:rsid w:val="00427DC0"/>
    <w:rsid w:val="0043459E"/>
    <w:rsid w:val="00434AB7"/>
    <w:rsid w:val="004458BB"/>
    <w:rsid w:val="004553FA"/>
    <w:rsid w:val="0047475D"/>
    <w:rsid w:val="00476D7E"/>
    <w:rsid w:val="004A3E21"/>
    <w:rsid w:val="004A5A54"/>
    <w:rsid w:val="004E7EE4"/>
    <w:rsid w:val="00503739"/>
    <w:rsid w:val="0050617A"/>
    <w:rsid w:val="005106D2"/>
    <w:rsid w:val="00514232"/>
    <w:rsid w:val="005248D8"/>
    <w:rsid w:val="005347EC"/>
    <w:rsid w:val="0053624F"/>
    <w:rsid w:val="005402D7"/>
    <w:rsid w:val="005630F2"/>
    <w:rsid w:val="0057492D"/>
    <w:rsid w:val="005859D5"/>
    <w:rsid w:val="00594F21"/>
    <w:rsid w:val="005A1AFD"/>
    <w:rsid w:val="005A3E9A"/>
    <w:rsid w:val="005B4068"/>
    <w:rsid w:val="005C2918"/>
    <w:rsid w:val="005E6607"/>
    <w:rsid w:val="005E672F"/>
    <w:rsid w:val="005E6FB8"/>
    <w:rsid w:val="00626080"/>
    <w:rsid w:val="00632F42"/>
    <w:rsid w:val="006661AD"/>
    <w:rsid w:val="006679D9"/>
    <w:rsid w:val="006823BB"/>
    <w:rsid w:val="006844FD"/>
    <w:rsid w:val="006847B1"/>
    <w:rsid w:val="00684E5C"/>
    <w:rsid w:val="006900DC"/>
    <w:rsid w:val="0069287E"/>
    <w:rsid w:val="006F3D6D"/>
    <w:rsid w:val="006F53A0"/>
    <w:rsid w:val="00704A30"/>
    <w:rsid w:val="00715182"/>
    <w:rsid w:val="00715242"/>
    <w:rsid w:val="0072539C"/>
    <w:rsid w:val="00733845"/>
    <w:rsid w:val="00737717"/>
    <w:rsid w:val="00752AE9"/>
    <w:rsid w:val="007639BB"/>
    <w:rsid w:val="007727BF"/>
    <w:rsid w:val="00784FAB"/>
    <w:rsid w:val="007A15A1"/>
    <w:rsid w:val="007B03B2"/>
    <w:rsid w:val="007B6F7E"/>
    <w:rsid w:val="007B7A61"/>
    <w:rsid w:val="007C0CFE"/>
    <w:rsid w:val="00804D7D"/>
    <w:rsid w:val="00805AA1"/>
    <w:rsid w:val="00821D50"/>
    <w:rsid w:val="008560C4"/>
    <w:rsid w:val="00865348"/>
    <w:rsid w:val="0087622A"/>
    <w:rsid w:val="00880D1F"/>
    <w:rsid w:val="00893C05"/>
    <w:rsid w:val="008B668D"/>
    <w:rsid w:val="008C0219"/>
    <w:rsid w:val="008C1DA3"/>
    <w:rsid w:val="008E487A"/>
    <w:rsid w:val="00922485"/>
    <w:rsid w:val="00927AB3"/>
    <w:rsid w:val="00937D92"/>
    <w:rsid w:val="00946822"/>
    <w:rsid w:val="00956085"/>
    <w:rsid w:val="0098056B"/>
    <w:rsid w:val="009B0F5F"/>
    <w:rsid w:val="009B3C74"/>
    <w:rsid w:val="009C2D2B"/>
    <w:rsid w:val="009E378B"/>
    <w:rsid w:val="009E528B"/>
    <w:rsid w:val="00A55B5A"/>
    <w:rsid w:val="00A72103"/>
    <w:rsid w:val="00A759A9"/>
    <w:rsid w:val="00A83297"/>
    <w:rsid w:val="00A90946"/>
    <w:rsid w:val="00AB2DBE"/>
    <w:rsid w:val="00B11A68"/>
    <w:rsid w:val="00B235EF"/>
    <w:rsid w:val="00B4316A"/>
    <w:rsid w:val="00B57B9B"/>
    <w:rsid w:val="00B72045"/>
    <w:rsid w:val="00B77447"/>
    <w:rsid w:val="00B81679"/>
    <w:rsid w:val="00B939D0"/>
    <w:rsid w:val="00BA367C"/>
    <w:rsid w:val="00BA5ADE"/>
    <w:rsid w:val="00BE5751"/>
    <w:rsid w:val="00BF6F8B"/>
    <w:rsid w:val="00C15D38"/>
    <w:rsid w:val="00C21EF5"/>
    <w:rsid w:val="00C53773"/>
    <w:rsid w:val="00C54AF0"/>
    <w:rsid w:val="00C569BC"/>
    <w:rsid w:val="00C658B3"/>
    <w:rsid w:val="00C812EF"/>
    <w:rsid w:val="00C94BA8"/>
    <w:rsid w:val="00CA409B"/>
    <w:rsid w:val="00CA47F9"/>
    <w:rsid w:val="00CC3B74"/>
    <w:rsid w:val="00CE4FB2"/>
    <w:rsid w:val="00D02B21"/>
    <w:rsid w:val="00D46EF5"/>
    <w:rsid w:val="00D530C8"/>
    <w:rsid w:val="00D8380D"/>
    <w:rsid w:val="00D86C31"/>
    <w:rsid w:val="00D9339D"/>
    <w:rsid w:val="00DA4966"/>
    <w:rsid w:val="00DB218D"/>
    <w:rsid w:val="00DB74B9"/>
    <w:rsid w:val="00DD47F1"/>
    <w:rsid w:val="00DE2811"/>
    <w:rsid w:val="00DF6718"/>
    <w:rsid w:val="00E0204A"/>
    <w:rsid w:val="00E16324"/>
    <w:rsid w:val="00E17A3D"/>
    <w:rsid w:val="00E21A0F"/>
    <w:rsid w:val="00E21AAE"/>
    <w:rsid w:val="00E36B43"/>
    <w:rsid w:val="00E64951"/>
    <w:rsid w:val="00E805DC"/>
    <w:rsid w:val="00E9425E"/>
    <w:rsid w:val="00E97856"/>
    <w:rsid w:val="00EB0ADE"/>
    <w:rsid w:val="00EB1B77"/>
    <w:rsid w:val="00ED522B"/>
    <w:rsid w:val="00EE38E5"/>
    <w:rsid w:val="00EE75B2"/>
    <w:rsid w:val="00EF71E5"/>
    <w:rsid w:val="00F027A8"/>
    <w:rsid w:val="00F13767"/>
    <w:rsid w:val="00F45EB4"/>
    <w:rsid w:val="00F767B0"/>
    <w:rsid w:val="00F81FEA"/>
    <w:rsid w:val="00F90EE7"/>
    <w:rsid w:val="00FA5C34"/>
    <w:rsid w:val="00FB4DB8"/>
    <w:rsid w:val="00FC7BBC"/>
    <w:rsid w:val="00FF3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A1F9-2B1A-497B-8A6B-AA738591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446</Words>
  <Characters>245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79</cp:revision>
  <cp:lastPrinted>2014-05-22T09:37:00Z</cp:lastPrinted>
  <dcterms:created xsi:type="dcterms:W3CDTF">2014-04-21T13:40:00Z</dcterms:created>
  <dcterms:modified xsi:type="dcterms:W3CDTF">2014-06-03T15:08:00Z</dcterms:modified>
</cp:coreProperties>
</file>